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06" w:rsidRDefault="00D42206" w:rsidP="00D4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42206" w:rsidRPr="00945851" w:rsidRDefault="00D42206" w:rsidP="00D4220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2206" w:rsidRPr="00D42206" w:rsidRDefault="00D42206" w:rsidP="00D422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42206" w:rsidRPr="007C7FBF" w:rsidRDefault="00D42206" w:rsidP="00D422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206" w:rsidRPr="0027104C" w:rsidRDefault="00D42206" w:rsidP="00D4220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C23F" wp14:editId="034CDA29">
                <wp:simplePos x="0" y="0"/>
                <wp:positionH relativeFrom="column">
                  <wp:posOffset>908409</wp:posOffset>
                </wp:positionH>
                <wp:positionV relativeFrom="paragraph">
                  <wp:posOffset>516172</wp:posOffset>
                </wp:positionV>
                <wp:extent cx="1235122" cy="341194"/>
                <wp:effectExtent l="19050" t="19050" r="22225" b="2095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341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BFFA" id="Прямоугольник 85" o:spid="_x0000_s1026" style="position:absolute;margin-left:71.55pt;margin-top:40.65pt;width:97.2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" filled="f" strokecolor="red" strokeweight="3pt"/>
            </w:pict>
          </mc:Fallback>
        </mc:AlternateContent>
      </w:r>
      <w:r w:rsidRPr="009F7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A0055" wp14:editId="35CB8184">
            <wp:extent cx="5940425" cy="2674356"/>
            <wp:effectExtent l="0" t="0" r="3175" b="0"/>
            <wp:docPr id="82" name="Рисунок 82" descr="C:\Users\andronov_vn\Desktop\РАБОЧИЙ ПОРТФЕЛЬ\РЕКЛАМА\Заячий остров\IMG_20211228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onov_vn\Desktop\РАБОЧИЙ ПОРТФЕЛЬ\РЕКЛАМА\Заячий остров\IMG_20211228_104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D42206" w:rsidRDefault="00195992" w:rsidP="00D42206"/>
    <w:sectPr w:rsidR="00195992" w:rsidRPr="00D4220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A2" w:rsidRDefault="00D763A2" w:rsidP="00B61482">
      <w:pPr>
        <w:spacing w:after="0" w:line="240" w:lineRule="auto"/>
      </w:pPr>
      <w:r>
        <w:separator/>
      </w:r>
    </w:p>
  </w:endnote>
  <w:endnote w:type="continuationSeparator" w:id="0">
    <w:p w:rsidR="00D763A2" w:rsidRDefault="00D763A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A2" w:rsidRDefault="00D763A2" w:rsidP="00B61482">
      <w:pPr>
        <w:spacing w:after="0" w:line="240" w:lineRule="auto"/>
      </w:pPr>
      <w:r>
        <w:separator/>
      </w:r>
    </w:p>
  </w:footnote>
  <w:footnote w:type="continuationSeparator" w:id="0">
    <w:p w:rsidR="00D763A2" w:rsidRDefault="00D763A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42206"/>
    <w:rsid w:val="00D54A80"/>
    <w:rsid w:val="00D763A2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7E1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EBE848-20E8-4B4E-A7F2-4FE9DC41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6</cp:revision>
  <dcterms:created xsi:type="dcterms:W3CDTF">2021-10-25T11:53:00Z</dcterms:created>
  <dcterms:modified xsi:type="dcterms:W3CDTF">2022-01-11T08:45:00Z</dcterms:modified>
</cp:coreProperties>
</file>